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48"/>
        <w:gridCol w:w="2849"/>
        <w:gridCol w:w="1562"/>
        <w:gridCol w:w="3683"/>
        <w:gridCol w:w="3828"/>
        <w:gridCol w:w="2638"/>
      </w:tblGrid>
      <w:tr w:rsidR="00480C0B" w:rsidRPr="00EB79D2" w14:paraId="72BDBAA5" w14:textId="77777777" w:rsidTr="00480C0B">
        <w:trPr>
          <w:trHeight w:val="1557"/>
        </w:trPr>
        <w:tc>
          <w:tcPr>
            <w:tcW w:w="181" w:type="pct"/>
            <w:shd w:val="clear" w:color="auto" w:fill="9CC2E5" w:themeFill="accent5" w:themeFillTint="99"/>
            <w:vAlign w:val="center"/>
          </w:tcPr>
          <w:p w14:paraId="19363DD0" w14:textId="77777777" w:rsidR="00480C0B" w:rsidRPr="00EB79D2" w:rsidRDefault="00480C0B" w:rsidP="009B4012">
            <w:pPr>
              <w:spacing w:after="0" w:line="240" w:lineRule="auto"/>
              <w:rPr>
                <w:rFonts w:cstheme="minorHAnsi"/>
                <w:b/>
              </w:rPr>
            </w:pPr>
            <w:r w:rsidRPr="00EB79D2">
              <w:rPr>
                <w:rFonts w:cstheme="minorHAnsi"/>
                <w:b/>
              </w:rPr>
              <w:t>Lp.</w:t>
            </w:r>
          </w:p>
        </w:tc>
        <w:tc>
          <w:tcPr>
            <w:tcW w:w="943" w:type="pct"/>
            <w:shd w:val="clear" w:color="auto" w:fill="9CC2E5" w:themeFill="accent5" w:themeFillTint="99"/>
            <w:vAlign w:val="center"/>
          </w:tcPr>
          <w:p w14:paraId="5766916A" w14:textId="77777777" w:rsidR="00480C0B" w:rsidRPr="00EB79D2" w:rsidRDefault="00480C0B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79D2">
              <w:rPr>
                <w:rFonts w:cstheme="minorHAnsi"/>
                <w:b/>
              </w:rPr>
              <w:t>Część dokumentu, do którego odnosi się uwaga (np. tytuł rozdziału, podrozdziału, nr i tytuł załącznika)</w:t>
            </w:r>
          </w:p>
        </w:tc>
        <w:tc>
          <w:tcPr>
            <w:tcW w:w="517" w:type="pct"/>
            <w:shd w:val="clear" w:color="auto" w:fill="9CC2E5" w:themeFill="accent5" w:themeFillTint="99"/>
            <w:vAlign w:val="center"/>
          </w:tcPr>
          <w:p w14:paraId="14E57A0F" w14:textId="77777777" w:rsidR="00480C0B" w:rsidRPr="00EB79D2" w:rsidRDefault="00480C0B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79D2">
              <w:rPr>
                <w:rFonts w:cstheme="minorHAnsi"/>
                <w:b/>
              </w:rPr>
              <w:t>Nr strony w dokumencie</w:t>
            </w:r>
          </w:p>
        </w:tc>
        <w:tc>
          <w:tcPr>
            <w:tcW w:w="1219" w:type="pct"/>
            <w:shd w:val="clear" w:color="auto" w:fill="9CC2E5" w:themeFill="accent5" w:themeFillTint="99"/>
            <w:vAlign w:val="center"/>
          </w:tcPr>
          <w:p w14:paraId="4288502A" w14:textId="77777777" w:rsidR="00480C0B" w:rsidRPr="00EB79D2" w:rsidRDefault="00480C0B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79D2">
              <w:rPr>
                <w:rFonts w:cstheme="minorHAnsi"/>
                <w:b/>
              </w:rPr>
              <w:t>Treść uwagi (propozycja zmian)</w:t>
            </w:r>
          </w:p>
        </w:tc>
        <w:tc>
          <w:tcPr>
            <w:tcW w:w="1267" w:type="pct"/>
            <w:shd w:val="clear" w:color="auto" w:fill="9CC2E5" w:themeFill="accent5" w:themeFillTint="99"/>
            <w:vAlign w:val="center"/>
          </w:tcPr>
          <w:p w14:paraId="02783660" w14:textId="77777777" w:rsidR="00480C0B" w:rsidRPr="00EB79D2" w:rsidRDefault="00480C0B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79D2">
              <w:rPr>
                <w:rFonts w:cstheme="minorHAnsi"/>
                <w:b/>
              </w:rPr>
              <w:t>Uzasadnienie uwagi</w:t>
            </w:r>
          </w:p>
        </w:tc>
        <w:tc>
          <w:tcPr>
            <w:tcW w:w="873" w:type="pct"/>
            <w:shd w:val="clear" w:color="auto" w:fill="9CC2E5" w:themeFill="accent5" w:themeFillTint="99"/>
            <w:vAlign w:val="center"/>
          </w:tcPr>
          <w:p w14:paraId="58CAAF8E" w14:textId="51351581" w:rsidR="00480C0B" w:rsidRPr="00EB79D2" w:rsidRDefault="00480C0B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79D2">
              <w:rPr>
                <w:rFonts w:cstheme="minorHAnsi"/>
                <w:b/>
              </w:rPr>
              <w:t>Stanowisko podmiotu konsultującego</w:t>
            </w:r>
          </w:p>
        </w:tc>
      </w:tr>
      <w:tr w:rsidR="00480C0B" w:rsidRPr="00EB79D2" w14:paraId="4F3483FD" w14:textId="77777777" w:rsidTr="00480C0B">
        <w:trPr>
          <w:trHeight w:val="261"/>
        </w:trPr>
        <w:tc>
          <w:tcPr>
            <w:tcW w:w="181" w:type="pct"/>
            <w:vAlign w:val="center"/>
          </w:tcPr>
          <w:p w14:paraId="73AE3789" w14:textId="77777777" w:rsidR="00480C0B" w:rsidRPr="00EB79D2" w:rsidRDefault="00480C0B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943" w:type="pct"/>
          </w:tcPr>
          <w:p w14:paraId="10E54B45" w14:textId="3DE0C3C2" w:rsidR="00480C0B" w:rsidRPr="00EB79D2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7" w:type="pct"/>
          </w:tcPr>
          <w:p w14:paraId="478559F4" w14:textId="77777777" w:rsidR="00480C0B" w:rsidRPr="00EB79D2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61D8AED8" w14:textId="3F5F1621" w:rsidR="00480C0B" w:rsidRPr="00EB79D2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67" w:type="pct"/>
          </w:tcPr>
          <w:p w14:paraId="50B88011" w14:textId="145FEEF6" w:rsidR="00480C0B" w:rsidRPr="00EB79D2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73" w:type="pct"/>
            <w:shd w:val="clear" w:color="auto" w:fill="auto"/>
          </w:tcPr>
          <w:p w14:paraId="5115DFB8" w14:textId="14FE5737" w:rsidR="00480C0B" w:rsidRPr="00EB79D2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80C0B" w:rsidRPr="00EB79D2" w14:paraId="076B6F48" w14:textId="77777777" w:rsidTr="00480C0B">
        <w:trPr>
          <w:trHeight w:val="271"/>
        </w:trPr>
        <w:tc>
          <w:tcPr>
            <w:tcW w:w="181" w:type="pct"/>
            <w:vAlign w:val="center"/>
          </w:tcPr>
          <w:p w14:paraId="2CB85B33" w14:textId="77777777" w:rsidR="00480C0B" w:rsidRPr="00EB79D2" w:rsidRDefault="00480C0B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943" w:type="pct"/>
          </w:tcPr>
          <w:p w14:paraId="2F1EB1AA" w14:textId="546B52D9" w:rsidR="00480C0B" w:rsidRPr="00EB79D2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7" w:type="pct"/>
          </w:tcPr>
          <w:p w14:paraId="47928A31" w14:textId="01A93BE4" w:rsidR="00480C0B" w:rsidRPr="00EB79D2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5BCC65EC" w14:textId="67D56C51" w:rsidR="00480C0B" w:rsidRPr="00EB79D2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67" w:type="pct"/>
          </w:tcPr>
          <w:p w14:paraId="4B6EECB2" w14:textId="3539072F" w:rsidR="00480C0B" w:rsidRPr="00EB79D2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73" w:type="pct"/>
            <w:shd w:val="clear" w:color="auto" w:fill="auto"/>
          </w:tcPr>
          <w:p w14:paraId="797B39F5" w14:textId="7C64A21B" w:rsidR="00480C0B" w:rsidRPr="00EB79D2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80C0B" w:rsidRPr="00EB79D2" w14:paraId="6F0C620B" w14:textId="77777777" w:rsidTr="00480C0B">
        <w:trPr>
          <w:trHeight w:val="261"/>
        </w:trPr>
        <w:tc>
          <w:tcPr>
            <w:tcW w:w="181" w:type="pct"/>
            <w:vAlign w:val="center"/>
          </w:tcPr>
          <w:p w14:paraId="3F98D9A0" w14:textId="77777777" w:rsidR="00480C0B" w:rsidRPr="00EB79D2" w:rsidRDefault="00480C0B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943" w:type="pct"/>
          </w:tcPr>
          <w:p w14:paraId="10737719" w14:textId="10A71452" w:rsidR="00480C0B" w:rsidRPr="00EB79D2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7" w:type="pct"/>
          </w:tcPr>
          <w:p w14:paraId="38ACC53C" w14:textId="2B5C57F5" w:rsidR="00480C0B" w:rsidRPr="00EB79D2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57176FC1" w14:textId="25BBA958" w:rsidR="00480C0B" w:rsidRPr="00EB79D2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67" w:type="pct"/>
          </w:tcPr>
          <w:p w14:paraId="39271A9A" w14:textId="69B37C7D" w:rsidR="00480C0B" w:rsidRPr="00EB79D2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73" w:type="pct"/>
            <w:shd w:val="clear" w:color="auto" w:fill="auto"/>
          </w:tcPr>
          <w:p w14:paraId="2C345778" w14:textId="3BABF0CD" w:rsidR="00480C0B" w:rsidRPr="00EB79D2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80C0B" w:rsidRPr="00EB79D2" w14:paraId="7BCF495B" w14:textId="77777777" w:rsidTr="00480C0B">
        <w:trPr>
          <w:trHeight w:val="261"/>
        </w:trPr>
        <w:tc>
          <w:tcPr>
            <w:tcW w:w="181" w:type="pct"/>
            <w:vAlign w:val="center"/>
          </w:tcPr>
          <w:p w14:paraId="491A3CD4" w14:textId="77777777" w:rsidR="00480C0B" w:rsidRPr="00EB79D2" w:rsidRDefault="00480C0B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943" w:type="pct"/>
          </w:tcPr>
          <w:p w14:paraId="1F88BE95" w14:textId="77777777" w:rsidR="00480C0B" w:rsidRPr="00EB79D2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7" w:type="pct"/>
          </w:tcPr>
          <w:p w14:paraId="5C040F40" w14:textId="77777777" w:rsidR="00480C0B" w:rsidRPr="00EB79D2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22CA0223" w14:textId="77777777" w:rsidR="00480C0B" w:rsidRPr="00EB79D2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67" w:type="pct"/>
          </w:tcPr>
          <w:p w14:paraId="3AC0C42B" w14:textId="77777777" w:rsidR="00480C0B" w:rsidRPr="00EB79D2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73" w:type="pct"/>
            <w:shd w:val="clear" w:color="auto" w:fill="auto"/>
          </w:tcPr>
          <w:p w14:paraId="10327C17" w14:textId="77777777" w:rsidR="00480C0B" w:rsidRPr="00EB79D2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80C0B" w:rsidRPr="00EB79D2" w14:paraId="1D63AFE7" w14:textId="77777777" w:rsidTr="00480C0B">
        <w:trPr>
          <w:trHeight w:val="261"/>
        </w:trPr>
        <w:tc>
          <w:tcPr>
            <w:tcW w:w="181" w:type="pct"/>
            <w:vAlign w:val="center"/>
          </w:tcPr>
          <w:p w14:paraId="5A3E2171" w14:textId="77777777" w:rsidR="00480C0B" w:rsidRPr="00EB79D2" w:rsidRDefault="00480C0B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943" w:type="pct"/>
          </w:tcPr>
          <w:p w14:paraId="3A50FC6E" w14:textId="77777777" w:rsidR="00480C0B" w:rsidRPr="00EB79D2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7" w:type="pct"/>
          </w:tcPr>
          <w:p w14:paraId="4FF0DA75" w14:textId="77777777" w:rsidR="00480C0B" w:rsidRPr="00EB79D2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65F993D1" w14:textId="77777777" w:rsidR="00480C0B" w:rsidRPr="00EB79D2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67" w:type="pct"/>
          </w:tcPr>
          <w:p w14:paraId="32A8A68C" w14:textId="77777777" w:rsidR="00480C0B" w:rsidRPr="00EB79D2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73" w:type="pct"/>
            <w:shd w:val="clear" w:color="auto" w:fill="auto"/>
          </w:tcPr>
          <w:p w14:paraId="0B0A18BD" w14:textId="77777777" w:rsidR="00480C0B" w:rsidRPr="00EB79D2" w:rsidRDefault="00480C0B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17B97D5" w14:textId="45CA50CE" w:rsidR="00D115B2" w:rsidRPr="00EB79D2" w:rsidRDefault="00D115B2">
      <w:pPr>
        <w:rPr>
          <w:rFonts w:cstheme="minorHAnsi"/>
        </w:rPr>
      </w:pPr>
    </w:p>
    <w:p w14:paraId="7D8AC3BB" w14:textId="4F83C60F" w:rsidR="00DE374A" w:rsidRPr="00EB79D2" w:rsidRDefault="00DE374A" w:rsidP="00810F73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</w:p>
    <w:p w14:paraId="464AFC61" w14:textId="6A4632EC" w:rsidR="00255E81" w:rsidRPr="00255E81" w:rsidRDefault="00DE374A" w:rsidP="00255E81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B79D2">
        <w:rPr>
          <w:rFonts w:cstheme="minorHAnsi"/>
          <w:sz w:val="24"/>
          <w:szCs w:val="24"/>
        </w:rPr>
        <w:t xml:space="preserve">Uwagi należy zgłaszać do dnia </w:t>
      </w:r>
      <w:r w:rsidR="00255E81">
        <w:rPr>
          <w:rFonts w:cstheme="minorHAnsi"/>
          <w:b/>
          <w:bCs/>
          <w:sz w:val="24"/>
          <w:szCs w:val="24"/>
        </w:rPr>
        <w:t>11</w:t>
      </w:r>
      <w:r w:rsidR="002A1565" w:rsidRPr="00197EF2">
        <w:rPr>
          <w:rFonts w:cstheme="minorHAnsi"/>
          <w:b/>
          <w:bCs/>
          <w:sz w:val="24"/>
          <w:szCs w:val="24"/>
        </w:rPr>
        <w:t xml:space="preserve"> października 2024</w:t>
      </w:r>
      <w:r w:rsidR="00C7500B">
        <w:rPr>
          <w:rFonts w:cstheme="minorHAnsi"/>
          <w:b/>
          <w:bCs/>
          <w:sz w:val="24"/>
          <w:szCs w:val="24"/>
        </w:rPr>
        <w:t xml:space="preserve"> </w:t>
      </w:r>
      <w:r w:rsidRPr="00197EF2">
        <w:rPr>
          <w:rFonts w:cstheme="minorHAnsi"/>
          <w:b/>
          <w:bCs/>
          <w:sz w:val="24"/>
          <w:szCs w:val="24"/>
        </w:rPr>
        <w:t>r. włącznie</w:t>
      </w:r>
      <w:r w:rsidRPr="00197EF2">
        <w:rPr>
          <w:rFonts w:cstheme="minorHAnsi"/>
          <w:sz w:val="24"/>
          <w:szCs w:val="24"/>
        </w:rPr>
        <w:t xml:space="preserve">, </w:t>
      </w:r>
      <w:r w:rsidR="00255E81" w:rsidRPr="00255E81">
        <w:rPr>
          <w:rFonts w:cstheme="minorHAnsi"/>
          <w:sz w:val="24"/>
          <w:szCs w:val="24"/>
        </w:rPr>
        <w:t xml:space="preserve">do Urzędu Gminy Leżajsk: </w:t>
      </w:r>
    </w:p>
    <w:p w14:paraId="45C0F8F8" w14:textId="77777777" w:rsidR="00255E81" w:rsidRPr="00255E81" w:rsidRDefault="00255E81" w:rsidP="00255E81">
      <w:pPr>
        <w:pStyle w:val="Akapitzlist"/>
        <w:jc w:val="both"/>
        <w:rPr>
          <w:rFonts w:cstheme="minorHAnsi"/>
          <w:sz w:val="24"/>
          <w:szCs w:val="24"/>
        </w:rPr>
      </w:pPr>
      <w:r w:rsidRPr="00255E81">
        <w:rPr>
          <w:rFonts w:cstheme="minorHAnsi"/>
          <w:sz w:val="24"/>
          <w:szCs w:val="24"/>
        </w:rPr>
        <w:t xml:space="preserve">a) osobiście </w:t>
      </w:r>
    </w:p>
    <w:p w14:paraId="171C12DF" w14:textId="77777777" w:rsidR="00255E81" w:rsidRPr="00255E81" w:rsidRDefault="00255E81" w:rsidP="00255E81">
      <w:pPr>
        <w:pStyle w:val="Akapitzlist"/>
        <w:jc w:val="both"/>
        <w:rPr>
          <w:rFonts w:cstheme="minorHAnsi"/>
          <w:sz w:val="24"/>
          <w:szCs w:val="24"/>
        </w:rPr>
      </w:pPr>
      <w:r w:rsidRPr="00255E81">
        <w:rPr>
          <w:rFonts w:cstheme="minorHAnsi"/>
          <w:sz w:val="24"/>
          <w:szCs w:val="24"/>
        </w:rPr>
        <w:t xml:space="preserve">b) pocztą tradycyjną na adres: ul. Łukasza Opalińskiego 2, 37-300 Leżajsk </w:t>
      </w:r>
    </w:p>
    <w:p w14:paraId="2B0CA125" w14:textId="77777777" w:rsidR="00255E81" w:rsidRPr="00255E81" w:rsidRDefault="00255E81" w:rsidP="00255E81">
      <w:pPr>
        <w:pStyle w:val="Akapitzlist"/>
        <w:jc w:val="both"/>
        <w:rPr>
          <w:rFonts w:cstheme="minorHAnsi"/>
          <w:sz w:val="24"/>
          <w:szCs w:val="24"/>
        </w:rPr>
      </w:pPr>
      <w:r w:rsidRPr="00255E81">
        <w:rPr>
          <w:rFonts w:cstheme="minorHAnsi"/>
          <w:sz w:val="24"/>
          <w:szCs w:val="24"/>
        </w:rPr>
        <w:t xml:space="preserve">c) pocztą elektroniczną na adres: sekretariat@poczta.gminalezajsk.pl </w:t>
      </w:r>
    </w:p>
    <w:p w14:paraId="625821FE" w14:textId="00361AC2" w:rsidR="00255E81" w:rsidRPr="00255E81" w:rsidRDefault="00255E81" w:rsidP="00255E81">
      <w:pPr>
        <w:pStyle w:val="Akapitzlist"/>
        <w:jc w:val="both"/>
        <w:rPr>
          <w:rFonts w:cstheme="minorHAnsi"/>
          <w:sz w:val="24"/>
          <w:szCs w:val="24"/>
        </w:rPr>
      </w:pPr>
      <w:r w:rsidRPr="00255E81">
        <w:rPr>
          <w:rFonts w:cstheme="minorHAnsi"/>
          <w:sz w:val="24"/>
          <w:szCs w:val="24"/>
        </w:rPr>
        <w:t>d) skrzynkę e-</w:t>
      </w:r>
      <w:proofErr w:type="spellStart"/>
      <w:r w:rsidRPr="00255E81">
        <w:rPr>
          <w:rFonts w:cstheme="minorHAnsi"/>
          <w:sz w:val="24"/>
          <w:szCs w:val="24"/>
        </w:rPr>
        <w:t>puap</w:t>
      </w:r>
      <w:proofErr w:type="spellEnd"/>
      <w:r w:rsidRPr="00255E81">
        <w:rPr>
          <w:rFonts w:cstheme="minorHAnsi"/>
          <w:sz w:val="24"/>
          <w:szCs w:val="24"/>
        </w:rPr>
        <w:t>: /mo6hpf2145/</w:t>
      </w:r>
      <w:proofErr w:type="spellStart"/>
      <w:r w:rsidRPr="00255E81">
        <w:rPr>
          <w:rFonts w:cstheme="minorHAnsi"/>
          <w:sz w:val="24"/>
          <w:szCs w:val="24"/>
        </w:rPr>
        <w:t>skrytkaESP</w:t>
      </w:r>
      <w:proofErr w:type="spellEnd"/>
    </w:p>
    <w:p w14:paraId="0DFE2400" w14:textId="76CFB10A" w:rsidR="00DE374A" w:rsidRPr="00EB79D2" w:rsidRDefault="00DE374A" w:rsidP="00EB79D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B79D2">
        <w:rPr>
          <w:rFonts w:cstheme="minorHAnsi"/>
          <w:sz w:val="24"/>
          <w:szCs w:val="24"/>
        </w:rPr>
        <w:t>Uwagi i opinie na temat konsultowanego projektu dokumentu należy przekazywać na formularzu wypełnionym elektronicznie. W przypadku przesyłania uwag na adres mailowy należy je przesłać w wersji edytowalnej.</w:t>
      </w:r>
      <w:r w:rsidRPr="00EB79D2">
        <w:rPr>
          <w:rFonts w:cstheme="minorHAnsi"/>
          <w:b/>
          <w:bCs/>
          <w:sz w:val="24"/>
          <w:szCs w:val="24"/>
        </w:rPr>
        <w:t xml:space="preserve"> </w:t>
      </w:r>
    </w:p>
    <w:p w14:paraId="0D52014C" w14:textId="77777777" w:rsidR="00DE374A" w:rsidRPr="00EB79D2" w:rsidRDefault="00DE374A">
      <w:pPr>
        <w:rPr>
          <w:rFonts w:cstheme="minorHAnsi"/>
        </w:rPr>
      </w:pPr>
    </w:p>
    <w:sectPr w:rsidR="00DE374A" w:rsidRPr="00EB79D2" w:rsidSect="00810F73">
      <w:headerReference w:type="default" r:id="rId8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23343" w14:textId="77777777" w:rsidR="004F3BA5" w:rsidRDefault="004F3BA5" w:rsidP="00AD2084">
      <w:pPr>
        <w:spacing w:after="0" w:line="240" w:lineRule="auto"/>
      </w:pPr>
      <w:r>
        <w:separator/>
      </w:r>
    </w:p>
  </w:endnote>
  <w:endnote w:type="continuationSeparator" w:id="0">
    <w:p w14:paraId="2AAAA628" w14:textId="77777777" w:rsidR="004F3BA5" w:rsidRDefault="004F3BA5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D4759" w14:textId="77777777" w:rsidR="004F3BA5" w:rsidRDefault="004F3BA5" w:rsidP="00AD2084">
      <w:pPr>
        <w:spacing w:after="0" w:line="240" w:lineRule="auto"/>
      </w:pPr>
      <w:r>
        <w:separator/>
      </w:r>
    </w:p>
  </w:footnote>
  <w:footnote w:type="continuationSeparator" w:id="0">
    <w:p w14:paraId="034BB8CA" w14:textId="77777777" w:rsidR="004F3BA5" w:rsidRDefault="004F3BA5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DB6C0" w14:textId="0CA1F27C" w:rsidR="00AD2084" w:rsidRPr="00810F73" w:rsidRDefault="00AD2084" w:rsidP="00810F73">
    <w:pPr>
      <w:pStyle w:val="Nagwek"/>
      <w:ind w:right="372"/>
      <w:jc w:val="both"/>
      <w:rPr>
        <w:sz w:val="32"/>
        <w:szCs w:val="32"/>
      </w:rPr>
    </w:pPr>
    <w:r w:rsidRPr="00810F73">
      <w:rPr>
        <w:rFonts w:ascii="Arial" w:hAnsi="Arial" w:cs="Arial"/>
        <w:b/>
        <w:sz w:val="28"/>
        <w:szCs w:val="32"/>
      </w:rPr>
      <w:t xml:space="preserve">Formularz zgłaszania uwag do projektu </w:t>
    </w:r>
    <w:r w:rsidR="002A1565">
      <w:rPr>
        <w:rFonts w:ascii="Arial" w:hAnsi="Arial" w:cs="Arial"/>
        <w:b/>
        <w:sz w:val="28"/>
        <w:szCs w:val="32"/>
      </w:rPr>
      <w:t xml:space="preserve">aktualizacji </w:t>
    </w:r>
    <w:r w:rsidRPr="00810F73">
      <w:rPr>
        <w:rFonts w:ascii="Arial" w:hAnsi="Arial" w:cs="Arial"/>
        <w:b/>
        <w:sz w:val="28"/>
        <w:szCs w:val="32"/>
      </w:rPr>
      <w:t>Strategii Rozwoju Ponadlokalnego Leżajskiego Obszaru Funkcjonalnego na lata 2021–2027 z perspektywą do 2035 roku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71587698">
    <w:abstractNumId w:val="1"/>
  </w:num>
  <w:num w:numId="2" w16cid:durableId="991060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0B"/>
    <w:rsid w:val="000532B9"/>
    <w:rsid w:val="000F6640"/>
    <w:rsid w:val="00116012"/>
    <w:rsid w:val="00140896"/>
    <w:rsid w:val="001850A0"/>
    <w:rsid w:val="00197EF2"/>
    <w:rsid w:val="00255E81"/>
    <w:rsid w:val="002A1565"/>
    <w:rsid w:val="002D634A"/>
    <w:rsid w:val="004318A9"/>
    <w:rsid w:val="0044605E"/>
    <w:rsid w:val="00480C0B"/>
    <w:rsid w:val="0049738F"/>
    <w:rsid w:val="004F3BA5"/>
    <w:rsid w:val="00656EE8"/>
    <w:rsid w:val="006A0C20"/>
    <w:rsid w:val="007030FC"/>
    <w:rsid w:val="007A53F2"/>
    <w:rsid w:val="007F7906"/>
    <w:rsid w:val="00810F73"/>
    <w:rsid w:val="008B5BD2"/>
    <w:rsid w:val="00990A20"/>
    <w:rsid w:val="009F70BC"/>
    <w:rsid w:val="00A76366"/>
    <w:rsid w:val="00A83329"/>
    <w:rsid w:val="00AD2084"/>
    <w:rsid w:val="00B4494D"/>
    <w:rsid w:val="00BE11A1"/>
    <w:rsid w:val="00C71412"/>
    <w:rsid w:val="00C7500B"/>
    <w:rsid w:val="00C9538C"/>
    <w:rsid w:val="00D115B2"/>
    <w:rsid w:val="00D33A1C"/>
    <w:rsid w:val="00D67FD4"/>
    <w:rsid w:val="00DE374A"/>
    <w:rsid w:val="00EB79D2"/>
    <w:rsid w:val="00ED237A"/>
    <w:rsid w:val="00F150E5"/>
    <w:rsid w:val="00F166D2"/>
    <w:rsid w:val="00F269BB"/>
    <w:rsid w:val="00F4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92E3-A7EE-43C0-BE96-0A223BBF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Anna Maciaga</cp:lastModifiedBy>
  <cp:revision>4</cp:revision>
  <cp:lastPrinted>2024-08-26T11:56:00Z</cp:lastPrinted>
  <dcterms:created xsi:type="dcterms:W3CDTF">2024-09-02T07:52:00Z</dcterms:created>
  <dcterms:modified xsi:type="dcterms:W3CDTF">2024-09-02T08:44:00Z</dcterms:modified>
</cp:coreProperties>
</file>